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D758E8" w:rsidP="00D758E8">
      <w:pPr>
        <w:ind w:right="210"/>
        <w:jc w:val="right"/>
        <w:rPr>
          <w:rFonts w:hAnsi="Times New Roman"/>
          <w:spacing w:val="22"/>
        </w:rPr>
      </w:pPr>
      <w:r w:rsidRPr="00D758E8">
        <w:rPr>
          <w:rFonts w:hint="eastAsia"/>
          <w:spacing w:val="39"/>
          <w:kern w:val="0"/>
          <w:fitText w:val="2520" w:id="1939702528"/>
        </w:rPr>
        <w:t>２０１９</w:t>
      </w:r>
      <w:r w:rsidR="00A53A21" w:rsidRPr="00D758E8">
        <w:rPr>
          <w:rFonts w:hint="eastAsia"/>
          <w:spacing w:val="39"/>
          <w:kern w:val="0"/>
          <w:fitText w:val="2520" w:id="1939702528"/>
        </w:rPr>
        <w:t xml:space="preserve">年　</w:t>
      </w:r>
      <w:r w:rsidR="0018013F" w:rsidRPr="00D758E8">
        <w:rPr>
          <w:rFonts w:hint="eastAsia"/>
          <w:spacing w:val="39"/>
          <w:kern w:val="0"/>
          <w:fitText w:val="2520" w:id="1939702528"/>
        </w:rPr>
        <w:t xml:space="preserve">月　</w:t>
      </w:r>
      <w:r w:rsidR="00A53A21" w:rsidRPr="00D758E8">
        <w:rPr>
          <w:rFonts w:hint="eastAsia"/>
          <w:spacing w:val="3"/>
          <w:kern w:val="0"/>
          <w:fitText w:val="2520" w:id="193970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rsidR="00A53A21" w:rsidRDefault="00A53A21" w:rsidP="00241844">
      <w:pPr>
        <w:jc w:val="right"/>
      </w:pPr>
    </w:p>
    <w:p w:rsidR="0018013F" w:rsidRDefault="0018013F" w:rsidP="00241844">
      <w:pPr>
        <w:jc w:val="right"/>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rsidR="00A53A21" w:rsidRPr="00A53A21" w:rsidRDefault="00FA1488" w:rsidP="00A53A21">
      <w:r>
        <w:rPr>
          <w:noProof/>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VKgIAAFA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D758E8">
        <w:rPr>
          <w:rFonts w:hAnsi="Times New Roman" w:hint="eastAsia"/>
          <w:spacing w:val="22"/>
          <w:u w:val="single"/>
        </w:rPr>
        <w:t>２０１９</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7" o:spid="_x0000_s1029"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mc:Fallback>
        </mc:AlternateConten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00D758E8">
        <w:rPr>
          <w:rFonts w:hint="eastAsia"/>
        </w:rPr>
        <w:t>２０１９</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4lwIAADI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&#1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lgIAADI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"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00D758E8">
        <w:rPr>
          <w:rFonts w:hint="eastAsia"/>
        </w:rPr>
        <w:t>２０１９</w:t>
      </w:r>
      <w:bookmarkStart w:id="0" w:name="_GoBack"/>
      <w:bookmarkEnd w:id="0"/>
      <w:r w:rsidRPr="00A53A21">
        <w:rPr>
          <w:rFonts w:hint="eastAsia"/>
        </w:rPr>
        <w:t>年</w:t>
      </w:r>
      <w:r w:rsidR="005A6AAE">
        <w:rPr>
          <w:rFonts w:hint="eastAsia"/>
        </w:rPr>
        <w:t>○</w:t>
      </w:r>
      <w:r w:rsidR="003305D4">
        <w:rPr>
          <w:rFonts w:hint="eastAsia"/>
        </w:rPr>
        <w:t>○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46A7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D96CFD"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955E2"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701EB"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EFAE2E"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3FwIAACsEAAAOAAAAZHJzL2Uyb0RvYy54bWysU9tu2zAMfR+wfxD0vjhOmj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9903F"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"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9"/>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75" w:rsidRDefault="00DE4875" w:rsidP="00D70BE4">
      <w:r>
        <w:separator/>
      </w:r>
    </w:p>
  </w:endnote>
  <w:endnote w:type="continuationSeparator" w:id="0">
    <w:p w:rsidR="00DE4875" w:rsidRDefault="00DE4875"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75" w:rsidRDefault="00DE4875" w:rsidP="00D70BE4">
      <w:r>
        <w:separator/>
      </w:r>
    </w:p>
  </w:footnote>
  <w:footnote w:type="continuationSeparator" w:id="0">
    <w:p w:rsidR="00DE4875" w:rsidRDefault="00DE4875"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10C2"/>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28F7"/>
    <w:rsid w:val="00592290"/>
    <w:rsid w:val="005A6631"/>
    <w:rsid w:val="005A6AAE"/>
    <w:rsid w:val="005A7E1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43C3"/>
    <w:rsid w:val="00756943"/>
    <w:rsid w:val="007669BA"/>
    <w:rsid w:val="007722CF"/>
    <w:rsid w:val="00780FA2"/>
    <w:rsid w:val="007829CA"/>
    <w:rsid w:val="00783612"/>
    <w:rsid w:val="007855A7"/>
    <w:rsid w:val="007A40C8"/>
    <w:rsid w:val="007A4617"/>
    <w:rsid w:val="007A72BC"/>
    <w:rsid w:val="007C3619"/>
    <w:rsid w:val="007E521D"/>
    <w:rsid w:val="007E6029"/>
    <w:rsid w:val="007F3E91"/>
    <w:rsid w:val="007F412A"/>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758E8"/>
    <w:rsid w:val="00DA5F23"/>
    <w:rsid w:val="00DB3A82"/>
    <w:rsid w:val="00DB68D6"/>
    <w:rsid w:val="00DC1923"/>
    <w:rsid w:val="00DE22F0"/>
    <w:rsid w:val="00DE4875"/>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5177-A5D3-4AE3-912D-430200E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山浦　史士</cp:lastModifiedBy>
  <cp:revision>2</cp:revision>
  <cp:lastPrinted>2015-03-09T06:58:00Z</cp:lastPrinted>
  <dcterms:created xsi:type="dcterms:W3CDTF">2019-03-19T13:05:00Z</dcterms:created>
  <dcterms:modified xsi:type="dcterms:W3CDTF">2019-03-19T13:05:00Z</dcterms:modified>
</cp:coreProperties>
</file>